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EB40" w14:textId="571C5D83" w:rsidR="00C81B9B" w:rsidRDefault="00E346D2" w:rsidP="00C81B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第８条関係））</w:t>
      </w:r>
    </w:p>
    <w:p w14:paraId="3AC6A023" w14:textId="77777777" w:rsidR="006E63C8" w:rsidRPr="00636E1E" w:rsidRDefault="006E63C8" w:rsidP="00C81B9B">
      <w:pPr>
        <w:rPr>
          <w:rFonts w:ascii="ＭＳ 明朝" w:eastAsia="ＭＳ 明朝" w:hAnsi="ＭＳ 明朝"/>
          <w:sz w:val="24"/>
          <w:szCs w:val="24"/>
        </w:rPr>
      </w:pPr>
    </w:p>
    <w:p w14:paraId="70FA26CB" w14:textId="0C9860AC" w:rsidR="00C81B9B" w:rsidRPr="00636E1E" w:rsidRDefault="008C4B77" w:rsidP="006E63C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鮫川村</w:t>
      </w:r>
      <w:r w:rsidR="006E63C8">
        <w:rPr>
          <w:rFonts w:ascii="ＭＳ 明朝" w:eastAsia="ＭＳ 明朝" w:hAnsi="ＭＳ 明朝" w:hint="eastAsia"/>
          <w:sz w:val="24"/>
          <w:szCs w:val="24"/>
        </w:rPr>
        <w:t>ロゴマーク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使用</w:t>
      </w:r>
      <w:r w:rsidR="00BF5FDE">
        <w:rPr>
          <w:rFonts w:ascii="ＭＳ 明朝" w:eastAsia="ＭＳ 明朝" w:hAnsi="ＭＳ 明朝" w:hint="eastAsia"/>
          <w:sz w:val="24"/>
          <w:szCs w:val="24"/>
        </w:rPr>
        <w:t>内容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14:paraId="47AF2FE8" w14:textId="77777777" w:rsidR="00C81B9B" w:rsidRPr="00636E1E" w:rsidRDefault="00C81B9B" w:rsidP="00C81B9B">
      <w:pPr>
        <w:rPr>
          <w:rFonts w:ascii="ＭＳ 明朝" w:eastAsia="ＭＳ 明朝" w:hAnsi="ＭＳ 明朝"/>
          <w:sz w:val="24"/>
          <w:szCs w:val="24"/>
        </w:rPr>
      </w:pPr>
    </w:p>
    <w:p w14:paraId="26CDC25B" w14:textId="77777777" w:rsidR="00C81B9B" w:rsidRDefault="00C81B9B" w:rsidP="006E63C8">
      <w:pPr>
        <w:jc w:val="right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年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月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EA5E630" w14:textId="77777777" w:rsidR="006E63C8" w:rsidRPr="00636E1E" w:rsidRDefault="006E63C8" w:rsidP="00C81B9B">
      <w:pPr>
        <w:rPr>
          <w:rFonts w:ascii="ＭＳ 明朝" w:eastAsia="ＭＳ 明朝" w:hAnsi="ＭＳ 明朝"/>
          <w:sz w:val="24"/>
          <w:szCs w:val="24"/>
        </w:rPr>
      </w:pPr>
    </w:p>
    <w:p w14:paraId="7D7CA410" w14:textId="3F4E5F33" w:rsidR="00C81B9B" w:rsidRDefault="008C4B77" w:rsidP="006E63C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鮫川村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長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AEF7D8" w14:textId="77777777" w:rsidR="006E63C8" w:rsidRPr="00636E1E" w:rsidRDefault="006E63C8" w:rsidP="006E63C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66E107" w14:textId="77777777" w:rsidR="00C81B9B" w:rsidRPr="00636E1E" w:rsidRDefault="00C81B9B" w:rsidP="006E63C8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申請者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E1E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25D38EEE" w14:textId="77777777" w:rsidR="00C81B9B" w:rsidRPr="00636E1E" w:rsidRDefault="006E63C8" w:rsidP="006E63C8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〒</w:t>
      </w:r>
    </w:p>
    <w:p w14:paraId="401EFB94" w14:textId="77777777" w:rsidR="00C81B9B" w:rsidRPr="00636E1E" w:rsidRDefault="00C81B9B" w:rsidP="006E63C8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</w:p>
    <w:p w14:paraId="7FA642AA" w14:textId="77777777" w:rsidR="00C81B9B" w:rsidRPr="00636E1E" w:rsidRDefault="00C81B9B" w:rsidP="006E63C8">
      <w:pPr>
        <w:ind w:firstLineChars="1995" w:firstLine="4788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氏名（団体名称及び代表者職氏名）</w:t>
      </w:r>
    </w:p>
    <w:p w14:paraId="28587529" w14:textId="498FD977" w:rsidR="00C81B9B" w:rsidRDefault="006E63C8" w:rsidP="006E63C8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bookmarkStart w:id="0" w:name="_GoBack"/>
      <w:bookmarkEnd w:id="0"/>
    </w:p>
    <w:p w14:paraId="6493740B" w14:textId="77777777" w:rsidR="006E63C8" w:rsidRDefault="006E63C8" w:rsidP="00C81B9B">
      <w:pPr>
        <w:rPr>
          <w:rFonts w:ascii="ＭＳ 明朝" w:eastAsia="ＭＳ 明朝" w:hAnsi="ＭＳ 明朝"/>
          <w:sz w:val="24"/>
          <w:szCs w:val="24"/>
        </w:rPr>
      </w:pPr>
    </w:p>
    <w:p w14:paraId="07D7B526" w14:textId="77777777" w:rsidR="006E63C8" w:rsidRPr="006E63C8" w:rsidRDefault="006E63C8" w:rsidP="00C81B9B">
      <w:pPr>
        <w:rPr>
          <w:rFonts w:ascii="ＭＳ 明朝" w:eastAsia="ＭＳ 明朝" w:hAnsi="ＭＳ 明朝"/>
          <w:sz w:val="24"/>
          <w:szCs w:val="24"/>
        </w:rPr>
      </w:pPr>
    </w:p>
    <w:p w14:paraId="794D1C89" w14:textId="4B3A44CE" w:rsidR="00C81B9B" w:rsidRDefault="00C81B9B" w:rsidP="006E63C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年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月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日付けで承認を受けた内容について変更したいので、</w:t>
      </w:r>
      <w:r w:rsidR="008C4B77">
        <w:rPr>
          <w:rFonts w:ascii="ＭＳ 明朝" w:eastAsia="ＭＳ 明朝" w:hAnsi="ＭＳ 明朝" w:hint="eastAsia"/>
          <w:sz w:val="24"/>
          <w:szCs w:val="24"/>
        </w:rPr>
        <w:t>鮫川村</w:t>
      </w:r>
      <w:r w:rsidRPr="00636E1E">
        <w:rPr>
          <w:rFonts w:ascii="ＭＳ 明朝" w:eastAsia="ＭＳ 明朝" w:hAnsi="ＭＳ 明朝" w:hint="eastAsia"/>
          <w:sz w:val="24"/>
          <w:szCs w:val="24"/>
        </w:rPr>
        <w:t>ロゴマーク取扱</w:t>
      </w:r>
      <w:r w:rsidR="00E346D2">
        <w:rPr>
          <w:rFonts w:ascii="ＭＳ 明朝" w:eastAsia="ＭＳ 明朝" w:hAnsi="ＭＳ 明朝" w:hint="eastAsia"/>
          <w:sz w:val="24"/>
          <w:szCs w:val="24"/>
        </w:rPr>
        <w:t>要綱</w:t>
      </w:r>
      <w:r w:rsidRPr="00636E1E">
        <w:rPr>
          <w:rFonts w:ascii="ＭＳ 明朝" w:eastAsia="ＭＳ 明朝" w:hAnsi="ＭＳ 明朝" w:hint="eastAsia"/>
          <w:sz w:val="24"/>
          <w:szCs w:val="24"/>
        </w:rPr>
        <w:t>第</w:t>
      </w:r>
      <w:r w:rsidR="006E63C8">
        <w:rPr>
          <w:rFonts w:ascii="ＭＳ 明朝" w:eastAsia="ＭＳ 明朝" w:hAnsi="ＭＳ 明朝" w:hint="eastAsia"/>
          <w:sz w:val="24"/>
          <w:szCs w:val="24"/>
        </w:rPr>
        <w:t>８</w:t>
      </w:r>
      <w:r w:rsidRPr="00636E1E">
        <w:rPr>
          <w:rFonts w:ascii="ＭＳ 明朝" w:eastAsia="ＭＳ 明朝" w:hAnsi="ＭＳ 明朝" w:hint="eastAsia"/>
          <w:sz w:val="24"/>
          <w:szCs w:val="24"/>
        </w:rPr>
        <w:t>条第１項の規定により、下記のとおり申請します。</w:t>
      </w:r>
    </w:p>
    <w:p w14:paraId="1E4CBAA5" w14:textId="77777777" w:rsidR="006E63C8" w:rsidRPr="006E63C8" w:rsidRDefault="006E63C8" w:rsidP="006E63C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0A0FDA0" w14:textId="77777777" w:rsidR="006E63C8" w:rsidRDefault="00C81B9B" w:rsidP="006E63C8">
      <w:pPr>
        <w:pStyle w:val="aa"/>
      </w:pPr>
      <w:r w:rsidRPr="00636E1E">
        <w:rPr>
          <w:rFonts w:hint="eastAsia"/>
        </w:rPr>
        <w:t>記</w:t>
      </w:r>
    </w:p>
    <w:p w14:paraId="3B2E80A6" w14:textId="77777777" w:rsidR="006E63C8" w:rsidRDefault="006E63C8" w:rsidP="006E63C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6E63C8" w:rsidRPr="006E63C8" w14:paraId="780C7D69" w14:textId="77777777" w:rsidTr="006E63C8">
        <w:trPr>
          <w:trHeight w:val="928"/>
        </w:trPr>
        <w:tc>
          <w:tcPr>
            <w:tcW w:w="2405" w:type="dxa"/>
            <w:vAlign w:val="center"/>
          </w:tcPr>
          <w:p w14:paraId="020A2984" w14:textId="77777777" w:rsidR="006E63C8" w:rsidRPr="006E63C8" w:rsidRDefault="006E63C8" w:rsidP="006E63C8">
            <w:pPr>
              <w:jc w:val="center"/>
              <w:rPr>
                <w:rFonts w:asciiTheme="minorEastAsia" w:hAnsiTheme="minorEastAsia"/>
                <w:sz w:val="24"/>
              </w:rPr>
            </w:pPr>
            <w:r w:rsidRPr="006E63C8">
              <w:rPr>
                <w:rFonts w:asciiTheme="minorEastAsia" w:hAnsiTheme="minorEastAsia" w:hint="eastAsia"/>
                <w:sz w:val="24"/>
              </w:rPr>
              <w:t>使用承認番号</w:t>
            </w:r>
          </w:p>
        </w:tc>
        <w:tc>
          <w:tcPr>
            <w:tcW w:w="6769" w:type="dxa"/>
            <w:vAlign w:val="center"/>
          </w:tcPr>
          <w:p w14:paraId="5AE75749" w14:textId="77777777" w:rsidR="006E63C8" w:rsidRPr="006E63C8" w:rsidRDefault="006E63C8" w:rsidP="006E63C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E63C8" w:rsidRPr="006E63C8" w14:paraId="397A2270" w14:textId="77777777" w:rsidTr="006E63C8">
        <w:trPr>
          <w:trHeight w:val="985"/>
        </w:trPr>
        <w:tc>
          <w:tcPr>
            <w:tcW w:w="2405" w:type="dxa"/>
            <w:vAlign w:val="center"/>
          </w:tcPr>
          <w:p w14:paraId="12341996" w14:textId="77777777" w:rsidR="006E63C8" w:rsidRPr="006E63C8" w:rsidRDefault="006E63C8" w:rsidP="006E63C8">
            <w:pPr>
              <w:jc w:val="center"/>
              <w:rPr>
                <w:rFonts w:asciiTheme="minorEastAsia" w:hAnsiTheme="minorEastAsia"/>
                <w:sz w:val="24"/>
              </w:rPr>
            </w:pPr>
            <w:r w:rsidRPr="006E63C8">
              <w:rPr>
                <w:rFonts w:asciiTheme="minorEastAsia" w:hAnsiTheme="minorEastAsia" w:hint="eastAsia"/>
                <w:sz w:val="24"/>
              </w:rPr>
              <w:t>使用対象物品</w:t>
            </w:r>
          </w:p>
          <w:p w14:paraId="73C64D74" w14:textId="77777777" w:rsidR="006E63C8" w:rsidRPr="006E63C8" w:rsidRDefault="006E63C8" w:rsidP="006E63C8">
            <w:pPr>
              <w:jc w:val="center"/>
              <w:rPr>
                <w:rFonts w:asciiTheme="minorEastAsia" w:hAnsiTheme="minorEastAsia"/>
                <w:sz w:val="24"/>
              </w:rPr>
            </w:pPr>
            <w:r w:rsidRPr="006E63C8">
              <w:rPr>
                <w:rFonts w:asciiTheme="minorEastAsia" w:hAnsiTheme="minorEastAsia" w:hint="eastAsia"/>
                <w:sz w:val="24"/>
              </w:rPr>
              <w:t>（媒体・品名等）</w:t>
            </w:r>
          </w:p>
        </w:tc>
        <w:tc>
          <w:tcPr>
            <w:tcW w:w="6769" w:type="dxa"/>
            <w:vAlign w:val="center"/>
          </w:tcPr>
          <w:p w14:paraId="199663AA" w14:textId="77777777" w:rsidR="006E63C8" w:rsidRPr="006E63C8" w:rsidRDefault="006E63C8" w:rsidP="006E63C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E63C8" w:rsidRPr="006E63C8" w14:paraId="402B4BE8" w14:textId="77777777" w:rsidTr="006E63C8">
        <w:trPr>
          <w:trHeight w:val="1973"/>
        </w:trPr>
        <w:tc>
          <w:tcPr>
            <w:tcW w:w="2405" w:type="dxa"/>
            <w:vAlign w:val="center"/>
          </w:tcPr>
          <w:p w14:paraId="1D87E693" w14:textId="77777777" w:rsidR="006E63C8" w:rsidRPr="006E63C8" w:rsidRDefault="006E63C8" w:rsidP="006E63C8">
            <w:pPr>
              <w:jc w:val="center"/>
              <w:rPr>
                <w:rFonts w:asciiTheme="minorEastAsia" w:hAnsiTheme="minorEastAsia"/>
                <w:sz w:val="24"/>
              </w:rPr>
            </w:pPr>
            <w:r w:rsidRPr="006E63C8">
              <w:rPr>
                <w:rFonts w:asciiTheme="minorEastAsia" w:hAnsiTheme="minorEastAsia" w:hint="eastAsia"/>
                <w:sz w:val="24"/>
              </w:rPr>
              <w:t>変更内容</w:t>
            </w:r>
          </w:p>
        </w:tc>
        <w:tc>
          <w:tcPr>
            <w:tcW w:w="6769" w:type="dxa"/>
            <w:vAlign w:val="center"/>
          </w:tcPr>
          <w:p w14:paraId="01A55E9D" w14:textId="77777777" w:rsidR="006E63C8" w:rsidRPr="006E63C8" w:rsidRDefault="006E63C8" w:rsidP="006E63C8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80BD6D4" w14:textId="77777777" w:rsidR="00C81B9B" w:rsidRPr="00636E1E" w:rsidRDefault="00C81B9B" w:rsidP="00C81B9B">
      <w:pPr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593D5642" w14:textId="77777777" w:rsidR="00C81B9B" w:rsidRDefault="00C81B9B" w:rsidP="00C81B9B">
      <w:pPr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 xml:space="preserve"> （１）変更内容が</w:t>
      </w:r>
      <w:r w:rsidR="00736C1A">
        <w:rPr>
          <w:rFonts w:ascii="ＭＳ 明朝" w:eastAsia="ＭＳ 明朝" w:hAnsi="ＭＳ 明朝" w:hint="eastAsia"/>
          <w:sz w:val="24"/>
          <w:szCs w:val="24"/>
        </w:rPr>
        <w:t>分かる</w:t>
      </w:r>
      <w:r w:rsidRPr="00636E1E">
        <w:rPr>
          <w:rFonts w:ascii="ＭＳ 明朝" w:eastAsia="ＭＳ 明朝" w:hAnsi="ＭＳ 明朝" w:hint="eastAsia"/>
          <w:sz w:val="24"/>
          <w:szCs w:val="24"/>
        </w:rPr>
        <w:t>もの</w:t>
      </w:r>
    </w:p>
    <w:p w14:paraId="21231A9D" w14:textId="77777777" w:rsidR="006E63C8" w:rsidRDefault="006E63C8" w:rsidP="00C81B9B">
      <w:pPr>
        <w:rPr>
          <w:rFonts w:ascii="ＭＳ 明朝" w:eastAsia="ＭＳ 明朝" w:hAnsi="ＭＳ 明朝"/>
          <w:sz w:val="24"/>
          <w:szCs w:val="24"/>
        </w:rPr>
      </w:pPr>
    </w:p>
    <w:p w14:paraId="600EBFFB" w14:textId="77777777" w:rsidR="006E63C8" w:rsidRPr="00636E1E" w:rsidRDefault="006E63C8" w:rsidP="00C81B9B">
      <w:pPr>
        <w:rPr>
          <w:rFonts w:ascii="ＭＳ 明朝" w:eastAsia="ＭＳ 明朝" w:hAnsi="ＭＳ 明朝"/>
          <w:sz w:val="24"/>
          <w:szCs w:val="24"/>
        </w:rPr>
      </w:pPr>
    </w:p>
    <w:sectPr w:rsidR="006E63C8" w:rsidRPr="00636E1E" w:rsidSect="00636E1E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8AC5" w14:textId="77777777" w:rsidR="00592D95" w:rsidRDefault="00592D95" w:rsidP="00857F57">
      <w:r>
        <w:separator/>
      </w:r>
    </w:p>
  </w:endnote>
  <w:endnote w:type="continuationSeparator" w:id="0">
    <w:p w14:paraId="20F9CF43" w14:textId="77777777" w:rsidR="00592D95" w:rsidRDefault="00592D95" w:rsidP="008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3F4B" w14:textId="77777777" w:rsidR="00592D95" w:rsidRDefault="00592D95" w:rsidP="00857F57">
      <w:r>
        <w:separator/>
      </w:r>
    </w:p>
  </w:footnote>
  <w:footnote w:type="continuationSeparator" w:id="0">
    <w:p w14:paraId="36F2DBF3" w14:textId="77777777" w:rsidR="00592D95" w:rsidRDefault="00592D95" w:rsidP="0085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533"/>
    <w:multiLevelType w:val="hybridMultilevel"/>
    <w:tmpl w:val="D8CCBCC4"/>
    <w:lvl w:ilvl="0" w:tplc="E8B27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4E6A7F"/>
    <w:multiLevelType w:val="hybridMultilevel"/>
    <w:tmpl w:val="30047B32"/>
    <w:lvl w:ilvl="0" w:tplc="DE7E0AA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8D50A90C">
      <w:start w:val="9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976E23"/>
    <w:multiLevelType w:val="hybridMultilevel"/>
    <w:tmpl w:val="52109AB4"/>
    <w:lvl w:ilvl="0" w:tplc="3B6609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015CE4"/>
    <w:multiLevelType w:val="hybridMultilevel"/>
    <w:tmpl w:val="69D22006"/>
    <w:lvl w:ilvl="0" w:tplc="5A7485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E8725C"/>
    <w:multiLevelType w:val="hybridMultilevel"/>
    <w:tmpl w:val="3C4EC58C"/>
    <w:lvl w:ilvl="0" w:tplc="EC24B77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156D67"/>
    <w:multiLevelType w:val="hybridMultilevel"/>
    <w:tmpl w:val="5CB05BD0"/>
    <w:lvl w:ilvl="0" w:tplc="2B48E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F2E3ED8">
      <w:start w:val="11"/>
      <w:numFmt w:val="decimalFullWidth"/>
      <w:lvlText w:val="%2．"/>
      <w:lvlJc w:val="left"/>
      <w:pPr>
        <w:ind w:left="106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1401B2"/>
    <w:multiLevelType w:val="hybridMultilevel"/>
    <w:tmpl w:val="2EACD072"/>
    <w:lvl w:ilvl="0" w:tplc="547C6C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07379"/>
    <w:multiLevelType w:val="hybridMultilevel"/>
    <w:tmpl w:val="98CEA4EE"/>
    <w:lvl w:ilvl="0" w:tplc="241CBD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304A6"/>
    <w:multiLevelType w:val="hybridMultilevel"/>
    <w:tmpl w:val="C038AB1C"/>
    <w:lvl w:ilvl="0" w:tplc="740ED3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F"/>
    <w:rsid w:val="00052741"/>
    <w:rsid w:val="0015440F"/>
    <w:rsid w:val="00170ED3"/>
    <w:rsid w:val="001A1915"/>
    <w:rsid w:val="001A226F"/>
    <w:rsid w:val="001A5932"/>
    <w:rsid w:val="001C092E"/>
    <w:rsid w:val="001D592B"/>
    <w:rsid w:val="001D6616"/>
    <w:rsid w:val="00201516"/>
    <w:rsid w:val="00294FAB"/>
    <w:rsid w:val="002A0C31"/>
    <w:rsid w:val="00336FA9"/>
    <w:rsid w:val="00352FF4"/>
    <w:rsid w:val="00353C61"/>
    <w:rsid w:val="003B2175"/>
    <w:rsid w:val="003B5982"/>
    <w:rsid w:val="003B71DC"/>
    <w:rsid w:val="00406167"/>
    <w:rsid w:val="00494AD2"/>
    <w:rsid w:val="00514DFC"/>
    <w:rsid w:val="00583679"/>
    <w:rsid w:val="00592D95"/>
    <w:rsid w:val="005A2799"/>
    <w:rsid w:val="005B69D9"/>
    <w:rsid w:val="005E631F"/>
    <w:rsid w:val="005F2A61"/>
    <w:rsid w:val="00636E1E"/>
    <w:rsid w:val="00650546"/>
    <w:rsid w:val="00655F58"/>
    <w:rsid w:val="006A2FDA"/>
    <w:rsid w:val="006D68FA"/>
    <w:rsid w:val="006D7A63"/>
    <w:rsid w:val="006E63C8"/>
    <w:rsid w:val="006F5EBB"/>
    <w:rsid w:val="007345FE"/>
    <w:rsid w:val="00736C1A"/>
    <w:rsid w:val="00756E62"/>
    <w:rsid w:val="00762D7A"/>
    <w:rsid w:val="00762F90"/>
    <w:rsid w:val="007817FF"/>
    <w:rsid w:val="007C0D74"/>
    <w:rsid w:val="007D0A41"/>
    <w:rsid w:val="00814054"/>
    <w:rsid w:val="00831294"/>
    <w:rsid w:val="00857F57"/>
    <w:rsid w:val="008941EA"/>
    <w:rsid w:val="008C4B77"/>
    <w:rsid w:val="008C6FBC"/>
    <w:rsid w:val="00935F5E"/>
    <w:rsid w:val="009451B1"/>
    <w:rsid w:val="00947973"/>
    <w:rsid w:val="009D07A2"/>
    <w:rsid w:val="009E1E60"/>
    <w:rsid w:val="00A3564A"/>
    <w:rsid w:val="00A51F70"/>
    <w:rsid w:val="00B146CF"/>
    <w:rsid w:val="00B57181"/>
    <w:rsid w:val="00B638AA"/>
    <w:rsid w:val="00B6530E"/>
    <w:rsid w:val="00BF5FDE"/>
    <w:rsid w:val="00C104EB"/>
    <w:rsid w:val="00C24E04"/>
    <w:rsid w:val="00C36350"/>
    <w:rsid w:val="00C81B9B"/>
    <w:rsid w:val="00C82753"/>
    <w:rsid w:val="00C844B0"/>
    <w:rsid w:val="00C94403"/>
    <w:rsid w:val="00CB3DC4"/>
    <w:rsid w:val="00CD0940"/>
    <w:rsid w:val="00D26594"/>
    <w:rsid w:val="00D7196F"/>
    <w:rsid w:val="00D808B4"/>
    <w:rsid w:val="00DB15DD"/>
    <w:rsid w:val="00DB67F8"/>
    <w:rsid w:val="00DC744C"/>
    <w:rsid w:val="00DD69E1"/>
    <w:rsid w:val="00E17D79"/>
    <w:rsid w:val="00E346D2"/>
    <w:rsid w:val="00E3498E"/>
    <w:rsid w:val="00E55468"/>
    <w:rsid w:val="00E63F5C"/>
    <w:rsid w:val="00E71731"/>
    <w:rsid w:val="00EC6EE9"/>
    <w:rsid w:val="00EE0878"/>
    <w:rsid w:val="00F230AD"/>
    <w:rsid w:val="00F54487"/>
    <w:rsid w:val="00F84BA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7A2D7"/>
  <w15:docId w15:val="{77A2C0FD-A960-421B-9BBC-B95684B0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7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F57"/>
  </w:style>
  <w:style w:type="paragraph" w:styleId="a6">
    <w:name w:val="footer"/>
    <w:basedOn w:val="a"/>
    <w:link w:val="a7"/>
    <w:uiPriority w:val="99"/>
    <w:unhideWhenUsed/>
    <w:rsid w:val="00857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F57"/>
  </w:style>
  <w:style w:type="paragraph" w:styleId="a8">
    <w:name w:val="Balloon Text"/>
    <w:basedOn w:val="a"/>
    <w:link w:val="a9"/>
    <w:uiPriority w:val="99"/>
    <w:semiHidden/>
    <w:unhideWhenUsed/>
    <w:rsid w:val="0063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E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451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51B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51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51B1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59"/>
    <w:rsid w:val="0094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814C-F1BD-4752-8D56-4644044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U2050</cp:lastModifiedBy>
  <cp:revision>6</cp:revision>
  <cp:lastPrinted>2024-09-30T04:44:00Z</cp:lastPrinted>
  <dcterms:created xsi:type="dcterms:W3CDTF">2024-09-30T03:47:00Z</dcterms:created>
  <dcterms:modified xsi:type="dcterms:W3CDTF">2024-09-30T05:57:00Z</dcterms:modified>
</cp:coreProperties>
</file>